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0C89" w14:textId="77777777" w:rsidR="006316AB" w:rsidRPr="00FE5557" w:rsidRDefault="0042392D" w:rsidP="0009679C">
      <w:pPr>
        <w:pStyle w:val="Heading1"/>
        <w:spacing w:line="360" w:lineRule="auto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>VÁLLALKOZÁSI SZERZŐDÉS</w:t>
      </w:r>
    </w:p>
    <w:p w14:paraId="0D5D0C8A" w14:textId="77777777" w:rsidR="0042392D" w:rsidRPr="00FE5557" w:rsidRDefault="0042392D" w:rsidP="0009679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>(minta)</w:t>
      </w:r>
    </w:p>
    <w:p w14:paraId="0D5D0C8B" w14:textId="77777777" w:rsidR="003C2037" w:rsidRPr="00FE5557" w:rsidRDefault="003C2037" w:rsidP="0009679C">
      <w:pPr>
        <w:spacing w:line="360" w:lineRule="auto"/>
        <w:rPr>
          <w:rFonts w:ascii="Arial" w:hAnsi="Arial" w:cs="Arial"/>
          <w:sz w:val="22"/>
          <w:szCs w:val="22"/>
        </w:rPr>
      </w:pPr>
    </w:p>
    <w:p w14:paraId="0D5D0C8C" w14:textId="77777777" w:rsidR="006316AB" w:rsidRPr="00FE5557" w:rsidRDefault="006316AB" w:rsidP="0009679C">
      <w:p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D5D0C8D" w14:textId="77777777" w:rsidR="00EB2C1D" w:rsidRPr="00FE5557" w:rsidRDefault="00C11EFA" w:rsidP="0009679C">
      <w:p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b/>
          <w:i/>
          <w:sz w:val="22"/>
          <w:szCs w:val="22"/>
        </w:rPr>
        <w:t>[Megrendelő cég neve</w:t>
      </w:r>
      <w:r w:rsidR="00EB2C1D" w:rsidRPr="00FE5557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EB2C1D" w:rsidRPr="00FE5557">
        <w:rPr>
          <w:rFonts w:ascii="Arial" w:hAnsi="Arial" w:cs="Arial"/>
          <w:i/>
          <w:sz w:val="22"/>
          <w:szCs w:val="22"/>
        </w:rPr>
        <w:t>Cg</w:t>
      </w:r>
      <w:r w:rsidR="00D402EF" w:rsidRPr="00FE5557">
        <w:rPr>
          <w:rFonts w:ascii="Arial" w:hAnsi="Arial" w:cs="Arial"/>
          <w:i/>
          <w:sz w:val="22"/>
          <w:szCs w:val="22"/>
        </w:rPr>
        <w:t>j.sz.</w:t>
      </w:r>
      <w:r w:rsidR="00EB2C1D" w:rsidRPr="00FE5557">
        <w:rPr>
          <w:rFonts w:ascii="Arial" w:hAnsi="Arial" w:cs="Arial"/>
          <w:sz w:val="22"/>
          <w:szCs w:val="22"/>
        </w:rPr>
        <w:t>.</w:t>
      </w:r>
      <w:proofErr w:type="gramEnd"/>
      <w:r w:rsidR="00EB2C1D" w:rsidRPr="00FE5557">
        <w:rPr>
          <w:rFonts w:ascii="Arial" w:hAnsi="Arial" w:cs="Arial"/>
          <w:sz w:val="22"/>
          <w:szCs w:val="22"/>
        </w:rPr>
        <w:t xml:space="preserve">: _______; </w:t>
      </w:r>
      <w:r w:rsidR="00EB2C1D" w:rsidRPr="00FE5557">
        <w:rPr>
          <w:rFonts w:ascii="Arial" w:hAnsi="Arial" w:cs="Arial"/>
          <w:i/>
          <w:sz w:val="22"/>
          <w:szCs w:val="22"/>
        </w:rPr>
        <w:t>székhely</w:t>
      </w:r>
      <w:r w:rsidR="00EB2C1D" w:rsidRPr="00FE5557">
        <w:rPr>
          <w:rFonts w:ascii="Arial" w:hAnsi="Arial" w:cs="Arial"/>
          <w:sz w:val="22"/>
          <w:szCs w:val="22"/>
        </w:rPr>
        <w:t xml:space="preserve">: __________; </w:t>
      </w:r>
      <w:r w:rsidR="00EB2C1D" w:rsidRPr="00FE5557">
        <w:rPr>
          <w:rFonts w:ascii="Arial" w:hAnsi="Arial" w:cs="Arial"/>
          <w:i/>
          <w:sz w:val="22"/>
          <w:szCs w:val="22"/>
        </w:rPr>
        <w:t>adószám</w:t>
      </w:r>
      <w:r w:rsidR="00EB2C1D" w:rsidRPr="00FE5557">
        <w:rPr>
          <w:rFonts w:ascii="Arial" w:hAnsi="Arial" w:cs="Arial"/>
          <w:sz w:val="22"/>
          <w:szCs w:val="22"/>
        </w:rPr>
        <w:t xml:space="preserve">: ____________; </w:t>
      </w:r>
      <w:r w:rsidR="00EB2C1D" w:rsidRPr="00FE5557">
        <w:rPr>
          <w:rFonts w:ascii="Arial" w:hAnsi="Arial" w:cs="Arial"/>
          <w:i/>
          <w:sz w:val="22"/>
          <w:szCs w:val="22"/>
        </w:rPr>
        <w:t>képvisel</w:t>
      </w:r>
      <w:r w:rsidR="000F7CA7" w:rsidRPr="00FE5557">
        <w:rPr>
          <w:rFonts w:ascii="Arial" w:hAnsi="Arial" w:cs="Arial"/>
          <w:i/>
          <w:sz w:val="22"/>
          <w:szCs w:val="22"/>
        </w:rPr>
        <w:t>ő</w:t>
      </w:r>
      <w:r w:rsidR="00EB2C1D" w:rsidRPr="00FE5557">
        <w:rPr>
          <w:rFonts w:ascii="Arial" w:hAnsi="Arial" w:cs="Arial"/>
          <w:sz w:val="22"/>
          <w:szCs w:val="22"/>
        </w:rPr>
        <w:t>: _____________)</w:t>
      </w:r>
      <w:r w:rsidRPr="00FE5557">
        <w:rPr>
          <w:rFonts w:ascii="Arial" w:hAnsi="Arial" w:cs="Arial"/>
          <w:b/>
          <w:i/>
          <w:sz w:val="22"/>
          <w:szCs w:val="22"/>
        </w:rPr>
        <w:t>]</w:t>
      </w:r>
      <w:r w:rsidR="00EB2C1D" w:rsidRPr="00FE5557">
        <w:rPr>
          <w:rFonts w:ascii="Arial" w:hAnsi="Arial" w:cs="Arial"/>
          <w:sz w:val="22"/>
          <w:szCs w:val="22"/>
        </w:rPr>
        <w:t xml:space="preserve"> mint megrendelő (továbbiakban: „Megrendelő”), valamint másrészről a:</w:t>
      </w:r>
      <w:r w:rsidR="00B33ED0" w:rsidRPr="00FE5557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0D5D0C8E" w14:textId="77777777" w:rsidR="00EB2C1D" w:rsidRPr="00FE5557" w:rsidRDefault="00EB2C1D" w:rsidP="0009679C">
      <w:p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D5D0C8F" w14:textId="77777777" w:rsidR="00584945" w:rsidRPr="00FE5557" w:rsidRDefault="00C11EFA" w:rsidP="0009679C">
      <w:pPr>
        <w:pStyle w:val="BodyTextIndent"/>
        <w:spacing w:line="360" w:lineRule="auto"/>
        <w:rPr>
          <w:rFonts w:ascii="Arial" w:hAnsi="Arial" w:cs="Arial"/>
          <w:b w:val="0"/>
          <w:i w:val="0"/>
          <w:szCs w:val="22"/>
        </w:rPr>
      </w:pPr>
      <w:r w:rsidRPr="00FE5557">
        <w:rPr>
          <w:rFonts w:ascii="Arial" w:hAnsi="Arial" w:cs="Arial"/>
          <w:szCs w:val="22"/>
        </w:rPr>
        <w:t>[Vállalkozó neve</w:t>
      </w:r>
      <w:r w:rsidR="00EB2C1D" w:rsidRPr="00FE5557">
        <w:rPr>
          <w:rFonts w:ascii="Arial" w:hAnsi="Arial" w:cs="Arial"/>
          <w:b w:val="0"/>
          <w:i w:val="0"/>
          <w:szCs w:val="22"/>
        </w:rPr>
        <w:t xml:space="preserve"> (</w:t>
      </w:r>
      <w:r w:rsidR="005F474E" w:rsidRPr="00FE5557">
        <w:rPr>
          <w:rFonts w:ascii="Arial" w:hAnsi="Arial" w:cs="Arial"/>
          <w:b w:val="0"/>
          <w:i w:val="0"/>
          <w:szCs w:val="22"/>
        </w:rPr>
        <w:t>székhely/</w:t>
      </w:r>
      <w:r w:rsidR="00EB2C1D" w:rsidRPr="00FE5557">
        <w:rPr>
          <w:rFonts w:ascii="Arial" w:hAnsi="Arial" w:cs="Arial"/>
          <w:b w:val="0"/>
          <w:szCs w:val="22"/>
        </w:rPr>
        <w:t>lakcím</w:t>
      </w:r>
      <w:r w:rsidR="00EB2C1D" w:rsidRPr="00FE5557">
        <w:rPr>
          <w:rFonts w:ascii="Arial" w:hAnsi="Arial" w:cs="Arial"/>
          <w:b w:val="0"/>
          <w:i w:val="0"/>
          <w:szCs w:val="22"/>
        </w:rPr>
        <w:t xml:space="preserve">: ___________; </w:t>
      </w:r>
      <w:r w:rsidR="00EB2C1D" w:rsidRPr="00FE5557">
        <w:rPr>
          <w:rFonts w:ascii="Arial" w:hAnsi="Arial" w:cs="Arial"/>
          <w:b w:val="0"/>
          <w:szCs w:val="22"/>
        </w:rPr>
        <w:t>adószám</w:t>
      </w:r>
      <w:r w:rsidR="005F474E" w:rsidRPr="00FE5557">
        <w:rPr>
          <w:rFonts w:ascii="Arial" w:hAnsi="Arial" w:cs="Arial"/>
          <w:b w:val="0"/>
          <w:szCs w:val="22"/>
        </w:rPr>
        <w:t>/adóazonosító jel</w:t>
      </w:r>
      <w:r w:rsidR="00EB2C1D" w:rsidRPr="00FE5557">
        <w:rPr>
          <w:rFonts w:ascii="Arial" w:hAnsi="Arial" w:cs="Arial"/>
          <w:b w:val="0"/>
          <w:i w:val="0"/>
          <w:szCs w:val="22"/>
        </w:rPr>
        <w:t xml:space="preserve">: ___________; </w:t>
      </w:r>
      <w:r w:rsidR="00EB2C1D" w:rsidRPr="00FE5557">
        <w:rPr>
          <w:rFonts w:ascii="Arial" w:hAnsi="Arial" w:cs="Arial"/>
          <w:b w:val="0"/>
          <w:szCs w:val="22"/>
        </w:rPr>
        <w:t>anyja neve</w:t>
      </w:r>
      <w:r w:rsidR="00EB2C1D" w:rsidRPr="00FE5557">
        <w:rPr>
          <w:rFonts w:ascii="Arial" w:hAnsi="Arial" w:cs="Arial"/>
          <w:b w:val="0"/>
          <w:i w:val="0"/>
          <w:szCs w:val="22"/>
        </w:rPr>
        <w:t xml:space="preserve">: ___________; </w:t>
      </w:r>
      <w:r w:rsidR="00EB2C1D" w:rsidRPr="00FE5557">
        <w:rPr>
          <w:rFonts w:ascii="Arial" w:hAnsi="Arial" w:cs="Arial"/>
          <w:b w:val="0"/>
          <w:szCs w:val="22"/>
        </w:rPr>
        <w:t>születési hely és idő</w:t>
      </w:r>
      <w:r w:rsidR="00EB2C1D" w:rsidRPr="00FE5557">
        <w:rPr>
          <w:rFonts w:ascii="Arial" w:hAnsi="Arial" w:cs="Arial"/>
          <w:b w:val="0"/>
          <w:i w:val="0"/>
          <w:szCs w:val="22"/>
        </w:rPr>
        <w:t>: ____________</w:t>
      </w:r>
      <w:r w:rsidR="005F474E" w:rsidRPr="00FE5557">
        <w:rPr>
          <w:rFonts w:ascii="Arial" w:hAnsi="Arial" w:cs="Arial"/>
          <w:b w:val="0"/>
          <w:i w:val="0"/>
          <w:szCs w:val="22"/>
        </w:rPr>
        <w:t xml:space="preserve"> ; cégjegyzékszám:_________; képviselő:________)</w:t>
      </w:r>
      <w:r w:rsidRPr="00FE5557">
        <w:rPr>
          <w:rFonts w:ascii="Arial" w:hAnsi="Arial" w:cs="Arial"/>
          <w:szCs w:val="22"/>
        </w:rPr>
        <w:t>]</w:t>
      </w:r>
      <w:r w:rsidR="00EB2C1D" w:rsidRPr="00FE5557">
        <w:rPr>
          <w:rFonts w:ascii="Arial" w:hAnsi="Arial" w:cs="Arial"/>
          <w:b w:val="0"/>
          <w:i w:val="0"/>
          <w:szCs w:val="22"/>
        </w:rPr>
        <w:t xml:space="preserve">, mint </w:t>
      </w:r>
      <w:r w:rsidR="000A62CF" w:rsidRPr="00FE5557">
        <w:rPr>
          <w:rFonts w:ascii="Arial" w:hAnsi="Arial" w:cs="Arial"/>
          <w:b w:val="0"/>
          <w:i w:val="0"/>
          <w:szCs w:val="22"/>
        </w:rPr>
        <w:t>vállalkozó</w:t>
      </w:r>
      <w:r w:rsidR="00EB2C1D" w:rsidRPr="00FE5557">
        <w:rPr>
          <w:rFonts w:ascii="Arial" w:hAnsi="Arial" w:cs="Arial"/>
          <w:b w:val="0"/>
          <w:i w:val="0"/>
          <w:szCs w:val="22"/>
        </w:rPr>
        <w:t xml:space="preserve"> (továbbiakban: „</w:t>
      </w:r>
      <w:r w:rsidR="000A62CF" w:rsidRPr="00FE5557">
        <w:rPr>
          <w:rFonts w:ascii="Arial" w:hAnsi="Arial" w:cs="Arial"/>
          <w:b w:val="0"/>
          <w:i w:val="0"/>
          <w:szCs w:val="22"/>
        </w:rPr>
        <w:t>Vállalkozó</w:t>
      </w:r>
      <w:r w:rsidR="00EB2C1D" w:rsidRPr="00FE5557">
        <w:rPr>
          <w:rFonts w:ascii="Arial" w:hAnsi="Arial" w:cs="Arial"/>
          <w:b w:val="0"/>
          <w:i w:val="0"/>
          <w:szCs w:val="22"/>
        </w:rPr>
        <w:t xml:space="preserve">”) </w:t>
      </w:r>
    </w:p>
    <w:p w14:paraId="0D5D0C90" w14:textId="77777777" w:rsidR="00584945" w:rsidRPr="00FE5557" w:rsidRDefault="00584945" w:rsidP="0009679C">
      <w:pPr>
        <w:pStyle w:val="BodyTextIndent"/>
        <w:spacing w:line="360" w:lineRule="auto"/>
        <w:rPr>
          <w:rFonts w:ascii="Arial" w:hAnsi="Arial" w:cs="Arial"/>
          <w:b w:val="0"/>
          <w:i w:val="0"/>
          <w:szCs w:val="22"/>
        </w:rPr>
      </w:pPr>
    </w:p>
    <w:p w14:paraId="0D5D0C91" w14:textId="77777777" w:rsidR="006316AB" w:rsidRPr="00FE5557" w:rsidRDefault="00EB2C1D" w:rsidP="0009679C">
      <w:pPr>
        <w:pStyle w:val="BodyTextIndent"/>
        <w:spacing w:line="360" w:lineRule="auto"/>
        <w:rPr>
          <w:rFonts w:ascii="Arial" w:hAnsi="Arial" w:cs="Arial"/>
          <w:b w:val="0"/>
          <w:i w:val="0"/>
          <w:szCs w:val="22"/>
        </w:rPr>
      </w:pPr>
      <w:r w:rsidRPr="00FE5557">
        <w:rPr>
          <w:rFonts w:ascii="Arial" w:hAnsi="Arial" w:cs="Arial"/>
          <w:b w:val="0"/>
          <w:i w:val="0"/>
          <w:szCs w:val="22"/>
        </w:rPr>
        <w:t>(</w:t>
      </w:r>
      <w:r w:rsidR="002C2AEC" w:rsidRPr="00FE5557">
        <w:rPr>
          <w:rFonts w:ascii="Arial" w:hAnsi="Arial" w:cs="Arial"/>
          <w:b w:val="0"/>
          <w:i w:val="0"/>
          <w:szCs w:val="22"/>
        </w:rPr>
        <w:t xml:space="preserve">Megrendelő </w:t>
      </w:r>
      <w:r w:rsidRPr="00FE5557">
        <w:rPr>
          <w:rFonts w:ascii="Arial" w:hAnsi="Arial" w:cs="Arial"/>
          <w:b w:val="0"/>
          <w:i w:val="0"/>
          <w:szCs w:val="22"/>
        </w:rPr>
        <w:t xml:space="preserve">és </w:t>
      </w:r>
      <w:r w:rsidR="002C2AEC" w:rsidRPr="00FE5557">
        <w:rPr>
          <w:rFonts w:ascii="Arial" w:hAnsi="Arial" w:cs="Arial"/>
          <w:b w:val="0"/>
          <w:i w:val="0"/>
          <w:szCs w:val="22"/>
        </w:rPr>
        <w:t xml:space="preserve">Vállalkozó </w:t>
      </w:r>
      <w:r w:rsidRPr="00FE5557">
        <w:rPr>
          <w:rFonts w:ascii="Arial" w:hAnsi="Arial" w:cs="Arial"/>
          <w:b w:val="0"/>
          <w:i w:val="0"/>
          <w:szCs w:val="22"/>
        </w:rPr>
        <w:t xml:space="preserve">a továbbiakban egyenként, mint: „Fél” és együttesen, mint „Felek” is említésre kerülhetnek) között </w:t>
      </w:r>
      <w:r w:rsidR="006316AB" w:rsidRPr="00FE5557">
        <w:rPr>
          <w:rFonts w:ascii="Arial" w:hAnsi="Arial" w:cs="Arial"/>
          <w:b w:val="0"/>
          <w:i w:val="0"/>
          <w:szCs w:val="22"/>
        </w:rPr>
        <w:t>az alulírott napon és helyen, az alábbi feltételek szerint.</w:t>
      </w:r>
    </w:p>
    <w:p w14:paraId="0D5D0C92" w14:textId="77777777" w:rsidR="00CB21B5" w:rsidRPr="00FE5557" w:rsidRDefault="00CB21B5" w:rsidP="0009679C">
      <w:pPr>
        <w:pStyle w:val="BodyTextIndent"/>
        <w:spacing w:line="360" w:lineRule="auto"/>
        <w:rPr>
          <w:rFonts w:ascii="Arial" w:hAnsi="Arial" w:cs="Arial"/>
          <w:b w:val="0"/>
          <w:i w:val="0"/>
          <w:szCs w:val="22"/>
        </w:rPr>
      </w:pPr>
    </w:p>
    <w:p w14:paraId="0D5D0C93" w14:textId="77777777" w:rsidR="006316AB" w:rsidRPr="00FE5557" w:rsidRDefault="000A62CF" w:rsidP="0009679C">
      <w:pPr>
        <w:pStyle w:val="BodyTextIndent"/>
        <w:spacing w:line="360" w:lineRule="auto"/>
        <w:rPr>
          <w:rFonts w:ascii="Arial" w:hAnsi="Arial" w:cs="Arial"/>
          <w:i w:val="0"/>
          <w:szCs w:val="22"/>
        </w:rPr>
      </w:pPr>
      <w:r w:rsidRPr="00FE5557">
        <w:rPr>
          <w:rFonts w:ascii="Arial" w:hAnsi="Arial" w:cs="Arial"/>
          <w:i w:val="0"/>
          <w:szCs w:val="22"/>
        </w:rPr>
        <w:t>A szerződés tárgya</w:t>
      </w:r>
    </w:p>
    <w:p w14:paraId="0D5D0C94" w14:textId="77777777" w:rsidR="000A62CF" w:rsidRPr="00FE5557" w:rsidRDefault="000A62CF" w:rsidP="0009679C">
      <w:pPr>
        <w:pStyle w:val="BodyTextIndent"/>
        <w:spacing w:line="360" w:lineRule="auto"/>
        <w:rPr>
          <w:rFonts w:ascii="Arial" w:hAnsi="Arial" w:cs="Arial"/>
          <w:b w:val="0"/>
          <w:i w:val="0"/>
          <w:szCs w:val="22"/>
        </w:rPr>
      </w:pPr>
    </w:p>
    <w:p w14:paraId="0D5D0C95" w14:textId="77777777" w:rsidR="00082823" w:rsidRPr="00FE5557" w:rsidRDefault="006316AB" w:rsidP="0009679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 xml:space="preserve">A Felek megállapodnak, hogy a Megrendelő a jelen </w:t>
      </w:r>
      <w:r w:rsidR="00B354FA" w:rsidRPr="00FE5557">
        <w:rPr>
          <w:rFonts w:ascii="Arial" w:hAnsi="Arial" w:cs="Arial"/>
          <w:sz w:val="22"/>
          <w:szCs w:val="22"/>
        </w:rPr>
        <w:t>Szerződés</w:t>
      </w:r>
      <w:r w:rsidRPr="00FE5557">
        <w:rPr>
          <w:rFonts w:ascii="Arial" w:hAnsi="Arial" w:cs="Arial"/>
          <w:sz w:val="22"/>
          <w:szCs w:val="22"/>
        </w:rPr>
        <w:t xml:space="preserve"> alapján </w:t>
      </w:r>
      <w:r w:rsidR="00202D9F" w:rsidRPr="00FE5557">
        <w:rPr>
          <w:rFonts w:ascii="Arial" w:hAnsi="Arial" w:cs="Arial"/>
          <w:sz w:val="22"/>
          <w:szCs w:val="22"/>
        </w:rPr>
        <w:t xml:space="preserve">az eseti megrendelőkben </w:t>
      </w:r>
      <w:r w:rsidRPr="00FE5557">
        <w:rPr>
          <w:rFonts w:ascii="Arial" w:hAnsi="Arial" w:cs="Arial"/>
          <w:sz w:val="22"/>
          <w:szCs w:val="22"/>
        </w:rPr>
        <w:t xml:space="preserve">megjelölt </w:t>
      </w:r>
      <w:r w:rsidR="000A62CF" w:rsidRPr="00FE5557">
        <w:rPr>
          <w:rFonts w:ascii="Arial" w:hAnsi="Arial" w:cs="Arial"/>
          <w:sz w:val="22"/>
          <w:szCs w:val="22"/>
        </w:rPr>
        <w:t>__________</w:t>
      </w:r>
      <w:r w:rsidR="000A62CF" w:rsidRPr="00FE5557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202D9F" w:rsidRPr="00FE5557">
        <w:rPr>
          <w:rFonts w:ascii="Arial" w:hAnsi="Arial" w:cs="Arial"/>
          <w:sz w:val="22"/>
          <w:szCs w:val="22"/>
        </w:rPr>
        <w:t xml:space="preserve"> </w:t>
      </w:r>
      <w:r w:rsidRPr="00FE5557">
        <w:rPr>
          <w:rFonts w:ascii="Arial" w:hAnsi="Arial" w:cs="Arial"/>
          <w:sz w:val="22"/>
          <w:szCs w:val="22"/>
        </w:rPr>
        <w:t xml:space="preserve">szolgáltatás nyújtását rendeli meg a Vállalkozótól, amelynek teljesítésére a Vállalkozó a jelen </w:t>
      </w:r>
      <w:r w:rsidR="00B354FA" w:rsidRPr="00FE5557">
        <w:rPr>
          <w:rFonts w:ascii="Arial" w:hAnsi="Arial" w:cs="Arial"/>
          <w:sz w:val="22"/>
          <w:szCs w:val="22"/>
        </w:rPr>
        <w:t>Szerződés</w:t>
      </w:r>
      <w:r w:rsidRPr="00FE5557">
        <w:rPr>
          <w:rFonts w:ascii="Arial" w:hAnsi="Arial" w:cs="Arial"/>
          <w:sz w:val="22"/>
          <w:szCs w:val="22"/>
        </w:rPr>
        <w:t xml:space="preserve"> feltételei szerint kötelezettséget vállal</w:t>
      </w:r>
      <w:r w:rsidR="004D7176" w:rsidRPr="00FE5557">
        <w:rPr>
          <w:rFonts w:ascii="Arial" w:hAnsi="Arial" w:cs="Arial"/>
          <w:sz w:val="22"/>
          <w:szCs w:val="22"/>
        </w:rPr>
        <w:t>, Megrendelő pedig köteles a szolgáltatás ellenértékét Vállalkozónak megfizetni</w:t>
      </w:r>
      <w:r w:rsidRPr="00FE5557">
        <w:rPr>
          <w:rFonts w:ascii="Arial" w:hAnsi="Arial" w:cs="Arial"/>
          <w:sz w:val="22"/>
          <w:szCs w:val="22"/>
        </w:rPr>
        <w:t>.</w:t>
      </w:r>
      <w:r w:rsidR="002642F7" w:rsidRPr="00FE5557">
        <w:rPr>
          <w:rFonts w:ascii="Arial" w:hAnsi="Arial" w:cs="Arial"/>
          <w:sz w:val="22"/>
          <w:szCs w:val="22"/>
        </w:rPr>
        <w:t xml:space="preserve"> </w:t>
      </w:r>
    </w:p>
    <w:p w14:paraId="0D5D0C96" w14:textId="77777777" w:rsidR="001D239E" w:rsidRPr="00FE5557" w:rsidRDefault="001D239E" w:rsidP="00ED267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D5D0C97" w14:textId="77777777" w:rsidR="00082823" w:rsidRPr="00FE5557" w:rsidRDefault="001B68FC" w:rsidP="0009679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>A jelen Szerződés rendelkezéseinek és az eseti megrendelések visszaigazolásában foglaltak közötti esetleges eltérés vagy összeütközés esetén, az eseti megrendelések visszaigazolásában foglaltak az irányadóak.</w:t>
      </w:r>
    </w:p>
    <w:p w14:paraId="0D5D0C98" w14:textId="77777777" w:rsidR="0068273C" w:rsidRPr="00FE5557" w:rsidRDefault="0068273C" w:rsidP="0009679C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D5D0C99" w14:textId="77777777" w:rsidR="0068273C" w:rsidRPr="00FE5557" w:rsidRDefault="0068273C" w:rsidP="0009679C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E5557">
        <w:rPr>
          <w:rFonts w:ascii="Arial" w:hAnsi="Arial" w:cs="Arial"/>
          <w:b/>
          <w:sz w:val="22"/>
          <w:szCs w:val="22"/>
        </w:rPr>
        <w:t>A vállalkozási díj</w:t>
      </w:r>
    </w:p>
    <w:p w14:paraId="0D5D0C9A" w14:textId="77777777" w:rsidR="00015F05" w:rsidRPr="00FE5557" w:rsidRDefault="00015F05" w:rsidP="0009679C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D5D0C9B" w14:textId="77777777" w:rsidR="00265836" w:rsidRPr="00FE5557" w:rsidRDefault="00015F05" w:rsidP="0009679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 xml:space="preserve">Felek megállapodnak abban, hogy a jelen </w:t>
      </w:r>
      <w:r w:rsidR="00B354FA" w:rsidRPr="00FE5557">
        <w:rPr>
          <w:rFonts w:ascii="Arial" w:hAnsi="Arial" w:cs="Arial"/>
          <w:sz w:val="22"/>
          <w:szCs w:val="22"/>
        </w:rPr>
        <w:t>Szerződés</w:t>
      </w:r>
      <w:r w:rsidRPr="00FE5557">
        <w:rPr>
          <w:rFonts w:ascii="Arial" w:hAnsi="Arial" w:cs="Arial"/>
          <w:sz w:val="22"/>
          <w:szCs w:val="22"/>
        </w:rPr>
        <w:t xml:space="preserve"> alapján küldö</w:t>
      </w:r>
      <w:r w:rsidR="00265836" w:rsidRPr="00FE5557">
        <w:rPr>
          <w:rFonts w:ascii="Arial" w:hAnsi="Arial" w:cs="Arial"/>
          <w:sz w:val="22"/>
          <w:szCs w:val="22"/>
        </w:rPr>
        <w:t>tt eseti megrendelések visszaigazolásában rögzíti Vállalkozó az adott megrendelésre vonatkozó vállalkozás</w:t>
      </w:r>
      <w:r w:rsidRPr="00FE5557">
        <w:rPr>
          <w:rFonts w:ascii="Arial" w:hAnsi="Arial" w:cs="Arial"/>
          <w:sz w:val="22"/>
          <w:szCs w:val="22"/>
        </w:rPr>
        <w:t>i díj összegét</w:t>
      </w:r>
      <w:r w:rsidR="00265836" w:rsidRPr="00FE5557">
        <w:rPr>
          <w:rFonts w:ascii="Arial" w:hAnsi="Arial" w:cs="Arial"/>
          <w:sz w:val="22"/>
          <w:szCs w:val="22"/>
        </w:rPr>
        <w:t>, amennyiben Megrendelő az eseti megrendelésben rögzített szolgáltatás teljesítését megrendeli, úgy köteles a Válla</w:t>
      </w:r>
      <w:r w:rsidR="002642F7" w:rsidRPr="00FE5557">
        <w:rPr>
          <w:rFonts w:ascii="Arial" w:hAnsi="Arial" w:cs="Arial"/>
          <w:sz w:val="22"/>
          <w:szCs w:val="22"/>
        </w:rPr>
        <w:t xml:space="preserve">lkozó teljesítésétől számított </w:t>
      </w:r>
      <w:r w:rsidR="00B7208A" w:rsidRPr="00FE5557">
        <w:rPr>
          <w:rFonts w:ascii="Arial" w:hAnsi="Arial" w:cs="Arial"/>
          <w:sz w:val="22"/>
          <w:szCs w:val="22"/>
        </w:rPr>
        <w:t>[</w:t>
      </w:r>
      <w:r w:rsidR="002642F7" w:rsidRPr="00FE5557">
        <w:rPr>
          <w:rFonts w:ascii="Arial" w:hAnsi="Arial" w:cs="Arial"/>
          <w:b/>
          <w:i/>
          <w:sz w:val="22"/>
          <w:szCs w:val="22"/>
        </w:rPr>
        <w:t>15</w:t>
      </w:r>
      <w:r w:rsidR="00B7208A" w:rsidRPr="00FE5557">
        <w:rPr>
          <w:rFonts w:ascii="Arial" w:hAnsi="Arial" w:cs="Arial"/>
          <w:b/>
          <w:i/>
          <w:sz w:val="22"/>
          <w:szCs w:val="22"/>
        </w:rPr>
        <w:t>]</w:t>
      </w:r>
      <w:r w:rsidR="00265836" w:rsidRPr="00FE5557">
        <w:rPr>
          <w:rFonts w:ascii="Arial" w:hAnsi="Arial" w:cs="Arial"/>
          <w:sz w:val="22"/>
          <w:szCs w:val="22"/>
        </w:rPr>
        <w:t xml:space="preserve"> napon belül </w:t>
      </w:r>
      <w:r w:rsidR="0068273C" w:rsidRPr="00FE5557">
        <w:rPr>
          <w:rFonts w:ascii="Arial" w:hAnsi="Arial" w:cs="Arial"/>
          <w:sz w:val="22"/>
          <w:szCs w:val="22"/>
        </w:rPr>
        <w:t xml:space="preserve">számla ellenében </w:t>
      </w:r>
      <w:r w:rsidR="00265836" w:rsidRPr="00FE5557">
        <w:rPr>
          <w:rFonts w:ascii="Arial" w:hAnsi="Arial" w:cs="Arial"/>
          <w:sz w:val="22"/>
          <w:szCs w:val="22"/>
        </w:rPr>
        <w:t xml:space="preserve">a vonatkozó vállalkozási díjat </w:t>
      </w:r>
      <w:r w:rsidR="00265836" w:rsidRPr="00FE5557">
        <w:rPr>
          <w:rFonts w:ascii="Arial" w:hAnsi="Arial" w:cs="Arial"/>
          <w:sz w:val="22"/>
          <w:szCs w:val="22"/>
        </w:rPr>
        <w:lastRenderedPageBreak/>
        <w:t>megfizetni. Vállalkozó a vállalkozási d</w:t>
      </w:r>
      <w:r w:rsidR="00CB21B5" w:rsidRPr="00FE5557">
        <w:rPr>
          <w:rFonts w:ascii="Arial" w:hAnsi="Arial" w:cs="Arial"/>
          <w:sz w:val="22"/>
          <w:szCs w:val="22"/>
        </w:rPr>
        <w:t>íj megfizetésének esedékessége tekintetében</w:t>
      </w:r>
      <w:r w:rsidR="00265836" w:rsidRPr="00FE5557">
        <w:rPr>
          <w:rFonts w:ascii="Arial" w:hAnsi="Arial" w:cs="Arial"/>
          <w:sz w:val="22"/>
          <w:szCs w:val="22"/>
        </w:rPr>
        <w:t xml:space="preserve"> az eseti megrendelő visszaigazolásában eltérhet a jelen pontban foglalt határidőtől.</w:t>
      </w:r>
    </w:p>
    <w:p w14:paraId="0D5D0C9C" w14:textId="77777777" w:rsidR="001D239E" w:rsidRPr="00FE5557" w:rsidRDefault="001D239E" w:rsidP="00ED267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D5D0C9D" w14:textId="77777777" w:rsidR="00410719" w:rsidRPr="00FE5557" w:rsidRDefault="0068273C" w:rsidP="0009679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>A Vállalkozó köteles az eseti megrendelők visszaigazolásában feltüntetni, amennyiben a vállalkozási díjon felül a szolgáltatás teljesítésével kapcsolatban további költs</w:t>
      </w:r>
      <w:r w:rsidR="00B845DF" w:rsidRPr="00FE5557">
        <w:rPr>
          <w:rFonts w:ascii="Arial" w:hAnsi="Arial" w:cs="Arial"/>
          <w:sz w:val="22"/>
          <w:szCs w:val="22"/>
        </w:rPr>
        <w:t>é</w:t>
      </w:r>
      <w:r w:rsidRPr="00FE5557">
        <w:rPr>
          <w:rFonts w:ascii="Arial" w:hAnsi="Arial" w:cs="Arial"/>
          <w:sz w:val="22"/>
          <w:szCs w:val="22"/>
        </w:rPr>
        <w:t>gei merülnek fel (pl.: anyagköltség, szállítási költség</w:t>
      </w:r>
      <w:r w:rsidR="00802E6B" w:rsidRPr="00FE5557">
        <w:rPr>
          <w:rFonts w:ascii="Arial" w:hAnsi="Arial" w:cs="Arial"/>
          <w:sz w:val="22"/>
          <w:szCs w:val="22"/>
        </w:rPr>
        <w:t>, stb.</w:t>
      </w:r>
      <w:r w:rsidRPr="00FE5557">
        <w:rPr>
          <w:rFonts w:ascii="Arial" w:hAnsi="Arial" w:cs="Arial"/>
          <w:sz w:val="22"/>
          <w:szCs w:val="22"/>
        </w:rPr>
        <w:t>). Megrendelő köteles a feltüntetett további költségeke</w:t>
      </w:r>
      <w:r w:rsidR="00802E6B" w:rsidRPr="00FE5557">
        <w:rPr>
          <w:rFonts w:ascii="Arial" w:hAnsi="Arial" w:cs="Arial"/>
          <w:sz w:val="22"/>
          <w:szCs w:val="22"/>
        </w:rPr>
        <w:t>t a vállalkozási díjjal egyidejű</w:t>
      </w:r>
      <w:r w:rsidRPr="00FE5557">
        <w:rPr>
          <w:rFonts w:ascii="Arial" w:hAnsi="Arial" w:cs="Arial"/>
          <w:sz w:val="22"/>
          <w:szCs w:val="22"/>
        </w:rPr>
        <w:t>leg megfizetni.</w:t>
      </w:r>
      <w:r w:rsidR="0079795F" w:rsidRPr="00FE5557">
        <w:rPr>
          <w:rFonts w:ascii="Arial" w:hAnsi="Arial" w:cs="Arial"/>
          <w:sz w:val="22"/>
          <w:szCs w:val="22"/>
        </w:rPr>
        <w:t xml:space="preserve"> </w:t>
      </w:r>
      <w:r w:rsidR="0079795F" w:rsidRPr="00FE5557">
        <w:rPr>
          <w:rFonts w:ascii="Arial" w:hAnsi="Arial" w:cs="Arial"/>
          <w:color w:val="000000"/>
          <w:sz w:val="22"/>
          <w:szCs w:val="22"/>
        </w:rPr>
        <w:t>Felek rögzítik, hogy a vállalkozási díjat és a további költségek összegét, közösen határozták meg a jelen Szerződés rendelkezéseire tekintettel.</w:t>
      </w:r>
    </w:p>
    <w:p w14:paraId="0D5D0C9E" w14:textId="77777777" w:rsidR="001D239E" w:rsidRPr="00FE5557" w:rsidRDefault="001D239E" w:rsidP="00ED2673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D5D0C9F" w14:textId="77777777" w:rsidR="001B68FC" w:rsidRPr="00FE5557" w:rsidRDefault="00410719" w:rsidP="0009679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>Amennyiben Megrendelő a Vállalkozási díj megfizetésével részben vagy egészben késedelme esik, úgy Vállalkozó jogosult a Vállalkozási díj tekintetében a Ptk.-ban me</w:t>
      </w:r>
      <w:r w:rsidR="00802E6B" w:rsidRPr="00FE5557">
        <w:rPr>
          <w:rFonts w:ascii="Arial" w:hAnsi="Arial" w:cs="Arial"/>
          <w:sz w:val="22"/>
          <w:szCs w:val="22"/>
        </w:rPr>
        <w:t>ghatározott késedelmi kamatokra. Ismételt, vagy 10 (tíz) napot meghaladó késedelem esetén Vállalkozó</w:t>
      </w:r>
      <w:r w:rsidRPr="00FE5557">
        <w:rPr>
          <w:rFonts w:ascii="Arial" w:hAnsi="Arial" w:cs="Arial"/>
          <w:sz w:val="22"/>
          <w:szCs w:val="22"/>
        </w:rPr>
        <w:t xml:space="preserve"> jogosult jelen </w:t>
      </w:r>
      <w:r w:rsidR="00B354FA" w:rsidRPr="00FE5557">
        <w:rPr>
          <w:rFonts w:ascii="Arial" w:hAnsi="Arial" w:cs="Arial"/>
          <w:sz w:val="22"/>
          <w:szCs w:val="22"/>
        </w:rPr>
        <w:t>Szerződés</w:t>
      </w:r>
      <w:r w:rsidRPr="00FE5557">
        <w:rPr>
          <w:rFonts w:ascii="Arial" w:hAnsi="Arial" w:cs="Arial"/>
          <w:sz w:val="22"/>
          <w:szCs w:val="22"/>
        </w:rPr>
        <w:t xml:space="preserve">t </w:t>
      </w:r>
      <w:r w:rsidR="00802E6B" w:rsidRPr="00FE5557">
        <w:rPr>
          <w:rFonts w:ascii="Arial" w:hAnsi="Arial" w:cs="Arial"/>
          <w:sz w:val="22"/>
          <w:szCs w:val="22"/>
        </w:rPr>
        <w:t xml:space="preserve">azonnali hatállyal felmondani. </w:t>
      </w:r>
      <w:r w:rsidRPr="00FE5557">
        <w:rPr>
          <w:rFonts w:ascii="Arial" w:hAnsi="Arial" w:cs="Arial"/>
          <w:sz w:val="22"/>
          <w:szCs w:val="22"/>
        </w:rPr>
        <w:t>Nem érintve Vállalkozó jelen pontban rögzített azonnali felmondásának jogát, Vállalkozó jogosult a Megrendelőnek a késedelembe esés időpontját követő megrendeléseit visszautasítani.</w:t>
      </w:r>
    </w:p>
    <w:p w14:paraId="0D5D0CA0" w14:textId="77777777" w:rsidR="001D239E" w:rsidRPr="00FE5557" w:rsidRDefault="001D239E" w:rsidP="00ED26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5D0CA1" w14:textId="77777777" w:rsidR="001B68FC" w:rsidRPr="00FE5557" w:rsidRDefault="001B68FC" w:rsidP="0009679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>Megrendelő nem jogosult a Vállalkozási díjjal szemben semmilyen beszámításra.</w:t>
      </w:r>
    </w:p>
    <w:p w14:paraId="0D5D0CA2" w14:textId="77777777" w:rsidR="001B68FC" w:rsidRPr="00FE5557" w:rsidRDefault="001B68FC" w:rsidP="000967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5D0CA3" w14:textId="77777777" w:rsidR="001D5ECD" w:rsidRPr="00FE5557" w:rsidRDefault="001D5ECD" w:rsidP="0009679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FE5557">
        <w:rPr>
          <w:rFonts w:ascii="Arial" w:hAnsi="Arial" w:cs="Arial"/>
          <w:b/>
          <w:sz w:val="22"/>
          <w:szCs w:val="22"/>
        </w:rPr>
        <w:t>A Felek jogai és kötelezettségei</w:t>
      </w:r>
      <w:r w:rsidR="001B68FC" w:rsidRPr="00FE5557">
        <w:rPr>
          <w:rFonts w:ascii="Arial" w:hAnsi="Arial" w:cs="Arial"/>
          <w:b/>
          <w:sz w:val="22"/>
          <w:szCs w:val="22"/>
        </w:rPr>
        <w:t>, Szerződés időtartama</w:t>
      </w:r>
    </w:p>
    <w:p w14:paraId="0D5D0CA4" w14:textId="77777777" w:rsidR="00F76FDB" w:rsidRPr="00FE5557" w:rsidRDefault="00F76FDB" w:rsidP="0009679C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D5D0CA5" w14:textId="77777777" w:rsidR="00F76FDB" w:rsidRPr="00FE5557" w:rsidRDefault="00F76FDB" w:rsidP="00ED267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>A Vállalkozó a szerződés szerinti munka elvégzéséhez alvállalkozót, vehet igénybe, azok magatartásáért és munkavégzésé</w:t>
      </w:r>
      <w:r w:rsidR="00B845DF" w:rsidRPr="00FE5557">
        <w:rPr>
          <w:rFonts w:ascii="Arial" w:hAnsi="Arial" w:cs="Arial"/>
          <w:sz w:val="22"/>
          <w:szCs w:val="22"/>
        </w:rPr>
        <w:t>é</w:t>
      </w:r>
      <w:r w:rsidRPr="00FE5557">
        <w:rPr>
          <w:rFonts w:ascii="Arial" w:hAnsi="Arial" w:cs="Arial"/>
          <w:sz w:val="22"/>
          <w:szCs w:val="22"/>
        </w:rPr>
        <w:t>rt úgy felel, mintha saját maga járt volna el.</w:t>
      </w:r>
    </w:p>
    <w:p w14:paraId="0D5D0CA6" w14:textId="77777777" w:rsidR="001D5ECD" w:rsidRPr="00FE5557" w:rsidRDefault="001D5ECD" w:rsidP="000967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5D0CA7" w14:textId="77777777" w:rsidR="00454A8A" w:rsidRPr="00FE5557" w:rsidRDefault="001D5ECD" w:rsidP="0009679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 xml:space="preserve">A Vállalkozó a </w:t>
      </w:r>
      <w:r w:rsidR="00B354FA" w:rsidRPr="00FE5557">
        <w:rPr>
          <w:rFonts w:ascii="Arial" w:hAnsi="Arial" w:cs="Arial"/>
          <w:sz w:val="22"/>
          <w:szCs w:val="22"/>
        </w:rPr>
        <w:t>Szerződés</w:t>
      </w:r>
      <w:r w:rsidRPr="00FE5557">
        <w:rPr>
          <w:rFonts w:ascii="Arial" w:hAnsi="Arial" w:cs="Arial"/>
          <w:sz w:val="22"/>
          <w:szCs w:val="22"/>
        </w:rPr>
        <w:t>t a hatályos jogszabályok betartásával köteles teljesíteni</w:t>
      </w:r>
      <w:r w:rsidR="001B68FC" w:rsidRPr="00FE5557">
        <w:rPr>
          <w:rFonts w:ascii="Arial" w:hAnsi="Arial" w:cs="Arial"/>
          <w:sz w:val="22"/>
          <w:szCs w:val="22"/>
        </w:rPr>
        <w:t xml:space="preserve">, </w:t>
      </w:r>
      <w:r w:rsidRPr="00FE5557">
        <w:rPr>
          <w:rFonts w:ascii="Arial" w:hAnsi="Arial" w:cs="Arial"/>
          <w:sz w:val="22"/>
          <w:szCs w:val="22"/>
        </w:rPr>
        <w:t xml:space="preserve">a tőle elvárható legmagasabb színvonalon, a Megrendelő által meghatározott </w:t>
      </w:r>
      <w:r w:rsidR="00B354FA" w:rsidRPr="00FE5557">
        <w:rPr>
          <w:rFonts w:ascii="Arial" w:hAnsi="Arial" w:cs="Arial"/>
          <w:sz w:val="22"/>
          <w:szCs w:val="22"/>
        </w:rPr>
        <w:t xml:space="preserve">megfelelő </w:t>
      </w:r>
      <w:r w:rsidRPr="00FE5557">
        <w:rPr>
          <w:rFonts w:ascii="Arial" w:hAnsi="Arial" w:cs="Arial"/>
          <w:sz w:val="22"/>
          <w:szCs w:val="22"/>
        </w:rPr>
        <w:t>határidőben.</w:t>
      </w:r>
    </w:p>
    <w:p w14:paraId="0D5D0CA8" w14:textId="77777777" w:rsidR="001D239E" w:rsidRPr="00FE5557" w:rsidRDefault="001D239E" w:rsidP="00ED267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D5D0CA9" w14:textId="77777777" w:rsidR="00454A8A" w:rsidRPr="00FE5557" w:rsidRDefault="00454A8A" w:rsidP="0009679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 xml:space="preserve">A jelen Szerződést a Felek határozatlan időtartamra kötik, bármelyik fél jogosult indokolás nélkül, egyoldalú írásbeli jognyilatkozattal, </w:t>
      </w:r>
      <w:r w:rsidR="00802E6B" w:rsidRPr="00FE5557">
        <w:rPr>
          <w:rFonts w:ascii="Arial" w:hAnsi="Arial" w:cs="Arial"/>
          <w:sz w:val="22"/>
          <w:szCs w:val="22"/>
        </w:rPr>
        <w:t>30 (harminc)</w:t>
      </w:r>
      <w:r w:rsidRPr="00FE5557">
        <w:rPr>
          <w:rFonts w:ascii="Arial" w:hAnsi="Arial" w:cs="Arial"/>
          <w:sz w:val="22"/>
          <w:szCs w:val="22"/>
        </w:rPr>
        <w:t xml:space="preserve"> napos felmondási idővel felmondani azzal, hogy Megrendelő kizárólag abban az esetben jogosult a jelen Szerződés felmondására, amennyiben a már megrendelt áruk tekintetében a vállalkozási díjat hiánytalanul megfizette.</w:t>
      </w:r>
    </w:p>
    <w:p w14:paraId="0D5D0CAA" w14:textId="77777777" w:rsidR="001D239E" w:rsidRPr="00FE5557" w:rsidRDefault="001D239E" w:rsidP="00ED26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5D0CAB" w14:textId="77777777" w:rsidR="004B0AA2" w:rsidRPr="00FE5557" w:rsidRDefault="006316AB" w:rsidP="0009679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 xml:space="preserve">A </w:t>
      </w:r>
      <w:r w:rsidR="00B354FA" w:rsidRPr="00FE5557">
        <w:rPr>
          <w:rFonts w:ascii="Arial" w:hAnsi="Arial" w:cs="Arial"/>
          <w:sz w:val="22"/>
          <w:szCs w:val="22"/>
        </w:rPr>
        <w:t>Szerződés</w:t>
      </w:r>
      <w:r w:rsidRPr="00FE5557">
        <w:rPr>
          <w:rFonts w:ascii="Arial" w:hAnsi="Arial" w:cs="Arial"/>
          <w:sz w:val="22"/>
          <w:szCs w:val="22"/>
        </w:rPr>
        <w:t xml:space="preserve"> rendelkezéseinek súlyos, vagy ismételt megszegése esetén </w:t>
      </w:r>
      <w:r w:rsidR="00015F05" w:rsidRPr="00FE5557">
        <w:rPr>
          <w:rFonts w:ascii="Arial" w:hAnsi="Arial" w:cs="Arial"/>
          <w:sz w:val="22"/>
          <w:szCs w:val="22"/>
        </w:rPr>
        <w:t xml:space="preserve">Vállalkozó </w:t>
      </w:r>
      <w:r w:rsidRPr="00FE5557">
        <w:rPr>
          <w:rFonts w:ascii="Arial" w:hAnsi="Arial" w:cs="Arial"/>
          <w:sz w:val="22"/>
          <w:szCs w:val="22"/>
        </w:rPr>
        <w:t xml:space="preserve">jogosult a </w:t>
      </w:r>
      <w:r w:rsidR="00B354FA" w:rsidRPr="00FE5557">
        <w:rPr>
          <w:rFonts w:ascii="Arial" w:hAnsi="Arial" w:cs="Arial"/>
          <w:sz w:val="22"/>
          <w:szCs w:val="22"/>
        </w:rPr>
        <w:t>Szerződés</w:t>
      </w:r>
      <w:r w:rsidRPr="00FE5557">
        <w:rPr>
          <w:rFonts w:ascii="Arial" w:hAnsi="Arial" w:cs="Arial"/>
          <w:sz w:val="22"/>
          <w:szCs w:val="22"/>
        </w:rPr>
        <w:t xml:space="preserve">t azonnali hatállyal </w:t>
      </w:r>
      <w:r w:rsidR="00FB4BEA" w:rsidRPr="00FE5557">
        <w:rPr>
          <w:rFonts w:ascii="Arial" w:hAnsi="Arial" w:cs="Arial"/>
          <w:sz w:val="22"/>
          <w:szCs w:val="22"/>
        </w:rPr>
        <w:t xml:space="preserve">is </w:t>
      </w:r>
      <w:r w:rsidRPr="00FE5557">
        <w:rPr>
          <w:rFonts w:ascii="Arial" w:hAnsi="Arial" w:cs="Arial"/>
          <w:sz w:val="22"/>
          <w:szCs w:val="22"/>
        </w:rPr>
        <w:t>felmondani.</w:t>
      </w:r>
    </w:p>
    <w:p w14:paraId="0D5D0CAC" w14:textId="77777777" w:rsidR="00A477D9" w:rsidRPr="00FE5557" w:rsidRDefault="00A477D9" w:rsidP="0009679C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D5D0CAD" w14:textId="77777777" w:rsidR="001B68FC" w:rsidRPr="00FE5557" w:rsidRDefault="001B68FC" w:rsidP="0009679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b/>
          <w:sz w:val="22"/>
          <w:szCs w:val="22"/>
        </w:rPr>
        <w:lastRenderedPageBreak/>
        <w:t>Vegyes rendelkezések, nyilatkozatok</w:t>
      </w:r>
    </w:p>
    <w:p w14:paraId="0D5D0CAE" w14:textId="77777777" w:rsidR="00454A8A" w:rsidRPr="00FE5557" w:rsidRDefault="00454A8A" w:rsidP="0009679C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D5D0CAF" w14:textId="77777777" w:rsidR="00454A8A" w:rsidRPr="00FE5557" w:rsidRDefault="00FB4BEA" w:rsidP="0009679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>A Feleket a jelen Szerződés</w:t>
      </w:r>
      <w:r w:rsidR="006316AB" w:rsidRPr="00FE5557">
        <w:rPr>
          <w:rFonts w:ascii="Arial" w:hAnsi="Arial" w:cs="Arial"/>
          <w:sz w:val="22"/>
          <w:szCs w:val="22"/>
        </w:rPr>
        <w:t xml:space="preserve"> teljesítésével kapcsolatos valamennyi tény, körülmény és információ tekintetében a </w:t>
      </w:r>
      <w:r w:rsidR="00B354FA" w:rsidRPr="00FE5557">
        <w:rPr>
          <w:rFonts w:ascii="Arial" w:hAnsi="Arial" w:cs="Arial"/>
          <w:sz w:val="22"/>
          <w:szCs w:val="22"/>
        </w:rPr>
        <w:t>Szerződés</w:t>
      </w:r>
      <w:r w:rsidR="006316AB" w:rsidRPr="00FE5557">
        <w:rPr>
          <w:rFonts w:ascii="Arial" w:hAnsi="Arial" w:cs="Arial"/>
          <w:sz w:val="22"/>
          <w:szCs w:val="22"/>
        </w:rPr>
        <w:t xml:space="preserve"> időtartama alatt és azt követően is</w:t>
      </w:r>
      <w:r w:rsidRPr="00FE5557">
        <w:rPr>
          <w:rFonts w:ascii="Arial" w:hAnsi="Arial" w:cs="Arial"/>
          <w:sz w:val="22"/>
          <w:szCs w:val="22"/>
        </w:rPr>
        <w:t xml:space="preserve"> korlátlan ideig</w:t>
      </w:r>
      <w:r w:rsidR="006316AB" w:rsidRPr="00FE5557">
        <w:rPr>
          <w:rFonts w:ascii="Arial" w:hAnsi="Arial" w:cs="Arial"/>
          <w:sz w:val="22"/>
          <w:szCs w:val="22"/>
        </w:rPr>
        <w:t xml:space="preserve"> titoktartási kötelezettség terheli. Amennyiben valamelyik fél ezen kötelezettségét megszegi, a sértett fél a </w:t>
      </w:r>
      <w:r w:rsidRPr="00FE5557">
        <w:rPr>
          <w:rFonts w:ascii="Arial" w:hAnsi="Arial" w:cs="Arial"/>
          <w:sz w:val="22"/>
          <w:szCs w:val="22"/>
        </w:rPr>
        <w:t>Szerződés</w:t>
      </w:r>
      <w:r w:rsidR="006316AB" w:rsidRPr="00FE5557">
        <w:rPr>
          <w:rFonts w:ascii="Arial" w:hAnsi="Arial" w:cs="Arial"/>
          <w:sz w:val="22"/>
          <w:szCs w:val="22"/>
        </w:rPr>
        <w:t xml:space="preserve"> felmondásával vagy anélkül </w:t>
      </w:r>
      <w:r w:rsidRPr="00FE5557">
        <w:rPr>
          <w:rFonts w:ascii="Arial" w:hAnsi="Arial" w:cs="Arial"/>
          <w:sz w:val="22"/>
          <w:szCs w:val="22"/>
        </w:rPr>
        <w:t xml:space="preserve">is </w:t>
      </w:r>
      <w:r w:rsidR="006316AB" w:rsidRPr="00FE5557">
        <w:rPr>
          <w:rFonts w:ascii="Arial" w:hAnsi="Arial" w:cs="Arial"/>
          <w:sz w:val="22"/>
          <w:szCs w:val="22"/>
        </w:rPr>
        <w:t>kártérítést követelhet. A titoktartási kötelezettség nem akadályozza a jogszabályon alapuló adatszolgáltatási kötelezettség teljesítését.</w:t>
      </w:r>
    </w:p>
    <w:p w14:paraId="0D5D0CB0" w14:textId="77777777" w:rsidR="001D239E" w:rsidRPr="00FE5557" w:rsidRDefault="001D239E" w:rsidP="00ED267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D5D0CB1" w14:textId="77777777" w:rsidR="00454A8A" w:rsidRPr="00FE5557" w:rsidRDefault="006316AB" w:rsidP="0009679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>A Felek ezen túlmenően is kötelesek tartózkodni minden olyan magatartástól, amely a másik fél jogos érdekét sértené vagy veszélyeztetné.</w:t>
      </w:r>
    </w:p>
    <w:p w14:paraId="0D5D0CB2" w14:textId="77777777" w:rsidR="001D239E" w:rsidRPr="00FE5557" w:rsidRDefault="001D239E" w:rsidP="00ED26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5D0CB3" w14:textId="77777777" w:rsidR="00454A8A" w:rsidRPr="00FE5557" w:rsidRDefault="006316AB" w:rsidP="0009679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 xml:space="preserve">A jelen </w:t>
      </w:r>
      <w:r w:rsidR="00B354FA" w:rsidRPr="00FE5557">
        <w:rPr>
          <w:rFonts w:ascii="Arial" w:hAnsi="Arial" w:cs="Arial"/>
          <w:sz w:val="22"/>
          <w:szCs w:val="22"/>
        </w:rPr>
        <w:t>Szerződés</w:t>
      </w:r>
      <w:r w:rsidRPr="00FE5557">
        <w:rPr>
          <w:rFonts w:ascii="Arial" w:hAnsi="Arial" w:cs="Arial"/>
          <w:sz w:val="22"/>
          <w:szCs w:val="22"/>
        </w:rPr>
        <w:t xml:space="preserve"> módosítása, kiegészítése az általános polgári jogi szabályok szerint kizárólag a Felek közös megegyezésével, írásban, a Felek erre jogosult képviselőinek </w:t>
      </w:r>
      <w:r w:rsidR="001D239E" w:rsidRPr="00FE5557">
        <w:rPr>
          <w:rFonts w:ascii="Arial" w:hAnsi="Arial" w:cs="Arial"/>
          <w:sz w:val="22"/>
          <w:szCs w:val="22"/>
        </w:rPr>
        <w:t>-</w:t>
      </w:r>
      <w:r w:rsidRPr="00FE5557">
        <w:rPr>
          <w:rFonts w:ascii="Arial" w:hAnsi="Arial" w:cs="Arial"/>
          <w:sz w:val="22"/>
          <w:szCs w:val="22"/>
        </w:rPr>
        <w:t>aláírásával érvényes.</w:t>
      </w:r>
    </w:p>
    <w:p w14:paraId="0D5D0CB4" w14:textId="77777777" w:rsidR="001D239E" w:rsidRPr="00FE5557" w:rsidRDefault="001D239E" w:rsidP="00ED26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5D0CB5" w14:textId="77777777" w:rsidR="006316AB" w:rsidRPr="00FE5557" w:rsidRDefault="006316AB" w:rsidP="0009679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 xml:space="preserve">A jelen </w:t>
      </w:r>
      <w:r w:rsidR="00B354FA" w:rsidRPr="00FE5557">
        <w:rPr>
          <w:rFonts w:ascii="Arial" w:hAnsi="Arial" w:cs="Arial"/>
          <w:sz w:val="22"/>
          <w:szCs w:val="22"/>
        </w:rPr>
        <w:t>Szerződés</w:t>
      </w:r>
      <w:r w:rsidRPr="00FE5557">
        <w:rPr>
          <w:rFonts w:ascii="Arial" w:hAnsi="Arial" w:cs="Arial"/>
          <w:sz w:val="22"/>
          <w:szCs w:val="22"/>
        </w:rPr>
        <w:t xml:space="preserve">ben nem szabályozott kérdések tekintetében a Ptk. és az egyéb vonatkozó </w:t>
      </w:r>
      <w:r w:rsidR="008A1003" w:rsidRPr="00FE5557">
        <w:rPr>
          <w:rFonts w:ascii="Arial" w:hAnsi="Arial" w:cs="Arial"/>
          <w:sz w:val="22"/>
          <w:szCs w:val="22"/>
        </w:rPr>
        <w:t xml:space="preserve">magyar </w:t>
      </w:r>
      <w:r w:rsidRPr="00FE5557">
        <w:rPr>
          <w:rFonts w:ascii="Arial" w:hAnsi="Arial" w:cs="Arial"/>
          <w:sz w:val="22"/>
          <w:szCs w:val="22"/>
        </w:rPr>
        <w:t>jogszabályok rendelkezései az irányadók.</w:t>
      </w:r>
    </w:p>
    <w:p w14:paraId="0D5D0CB6" w14:textId="77777777" w:rsidR="00454A8A" w:rsidRPr="00FE5557" w:rsidRDefault="00454A8A" w:rsidP="000967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5D0CB7" w14:textId="77777777" w:rsidR="006316AB" w:rsidRPr="00FE5557" w:rsidRDefault="00451639" w:rsidP="000967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>……………………..</w:t>
      </w:r>
      <w:r w:rsidR="006316AB" w:rsidRPr="00FE5557">
        <w:rPr>
          <w:rFonts w:ascii="Arial" w:hAnsi="Arial" w:cs="Arial"/>
          <w:sz w:val="22"/>
          <w:szCs w:val="22"/>
        </w:rPr>
        <w:t>, …….. év …………………………… hó ………… napján</w:t>
      </w:r>
    </w:p>
    <w:p w14:paraId="0D5D0CB8" w14:textId="77777777" w:rsidR="00F93140" w:rsidRPr="00FE5557" w:rsidRDefault="00F93140" w:rsidP="000967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5D0CB9" w14:textId="77777777" w:rsidR="00F93140" w:rsidRPr="00FE5557" w:rsidRDefault="00F93140" w:rsidP="00F931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E5557">
        <w:rPr>
          <w:rFonts w:ascii="Arial" w:hAnsi="Arial" w:cs="Arial"/>
          <w:sz w:val="22"/>
          <w:szCs w:val="22"/>
        </w:rPr>
        <w:t>Készült:…</w:t>
      </w:r>
      <w:proofErr w:type="gramEnd"/>
      <w:r w:rsidRPr="00FE5557">
        <w:rPr>
          <w:rFonts w:ascii="Arial" w:hAnsi="Arial" w:cs="Arial"/>
          <w:sz w:val="22"/>
          <w:szCs w:val="22"/>
        </w:rPr>
        <w:t>pld./….lapon</w:t>
      </w:r>
    </w:p>
    <w:p w14:paraId="0D5D0CBA" w14:textId="77777777" w:rsidR="006316AB" w:rsidRPr="00FE5557" w:rsidRDefault="006316AB" w:rsidP="000967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5D0CBB" w14:textId="12A398E4" w:rsidR="006316AB" w:rsidRPr="00FE5557" w:rsidRDefault="006316AB" w:rsidP="000967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>...........................................................</w:t>
      </w:r>
      <w:r w:rsidR="008679BE" w:rsidRPr="00FE5557">
        <w:rPr>
          <w:rFonts w:ascii="Arial" w:hAnsi="Arial" w:cs="Arial"/>
          <w:sz w:val="22"/>
          <w:szCs w:val="22"/>
        </w:rPr>
        <w:t xml:space="preserve">               </w:t>
      </w:r>
      <w:r w:rsidRPr="00FE5557">
        <w:rPr>
          <w:rFonts w:ascii="Arial" w:hAnsi="Arial" w:cs="Arial"/>
          <w:sz w:val="22"/>
          <w:szCs w:val="22"/>
        </w:rPr>
        <w:t>.........................................</w:t>
      </w:r>
      <w:r w:rsidR="008679BE" w:rsidRPr="00FE5557">
        <w:rPr>
          <w:rFonts w:ascii="Arial" w:hAnsi="Arial" w:cs="Arial"/>
          <w:sz w:val="22"/>
          <w:szCs w:val="22"/>
        </w:rPr>
        <w:t>...........................</w:t>
      </w:r>
      <w:r w:rsidRPr="00FE5557">
        <w:rPr>
          <w:rFonts w:ascii="Arial" w:hAnsi="Arial" w:cs="Arial"/>
          <w:sz w:val="22"/>
          <w:szCs w:val="22"/>
        </w:rPr>
        <w:t>..</w:t>
      </w:r>
    </w:p>
    <w:p w14:paraId="0D5D0CBC" w14:textId="77777777" w:rsidR="008679BE" w:rsidRPr="00FE5557" w:rsidRDefault="00B45172" w:rsidP="00B845DF">
      <w:pPr>
        <w:tabs>
          <w:tab w:val="left" w:pos="5954"/>
        </w:tabs>
        <w:spacing w:line="360" w:lineRule="auto"/>
        <w:ind w:left="720" w:firstLine="720"/>
        <w:jc w:val="both"/>
        <w:rPr>
          <w:rFonts w:ascii="Arial" w:hAnsi="Arial" w:cs="Arial"/>
          <w:b/>
          <w:i/>
          <w:sz w:val="22"/>
          <w:szCs w:val="22"/>
        </w:rPr>
      </w:pPr>
      <w:r w:rsidRPr="00FE5557">
        <w:rPr>
          <w:rFonts w:ascii="Arial" w:hAnsi="Arial" w:cs="Arial"/>
          <w:b/>
          <w:i/>
          <w:sz w:val="22"/>
          <w:szCs w:val="22"/>
        </w:rPr>
        <w:t>[me</w:t>
      </w:r>
      <w:r w:rsidR="008679BE" w:rsidRPr="00FE5557">
        <w:rPr>
          <w:rFonts w:ascii="Arial" w:hAnsi="Arial" w:cs="Arial"/>
          <w:b/>
          <w:i/>
          <w:sz w:val="22"/>
          <w:szCs w:val="22"/>
        </w:rPr>
        <w:t>grendelő neve]</w:t>
      </w:r>
      <w:r w:rsidR="00B845DF" w:rsidRPr="00FE5557">
        <w:rPr>
          <w:rFonts w:ascii="Arial" w:hAnsi="Arial" w:cs="Arial"/>
          <w:b/>
          <w:i/>
          <w:sz w:val="22"/>
          <w:szCs w:val="22"/>
        </w:rPr>
        <w:tab/>
      </w:r>
      <w:r w:rsidR="008679BE" w:rsidRPr="00FE5557">
        <w:rPr>
          <w:rFonts w:ascii="Arial" w:hAnsi="Arial" w:cs="Arial"/>
          <w:b/>
          <w:i/>
          <w:sz w:val="22"/>
          <w:szCs w:val="22"/>
        </w:rPr>
        <w:t>[vállalkozó neve]</w:t>
      </w:r>
    </w:p>
    <w:p w14:paraId="0D5D0CBD" w14:textId="77777777" w:rsidR="006316AB" w:rsidRPr="00FE5557" w:rsidRDefault="00B45172" w:rsidP="000967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5557">
        <w:rPr>
          <w:rFonts w:ascii="Arial" w:hAnsi="Arial" w:cs="Arial"/>
          <w:sz w:val="22"/>
          <w:szCs w:val="22"/>
        </w:rPr>
        <w:t xml:space="preserve">      </w:t>
      </w:r>
      <w:r w:rsidR="008263A6" w:rsidRPr="00FE5557">
        <w:rPr>
          <w:rFonts w:ascii="Arial" w:hAnsi="Arial" w:cs="Arial"/>
          <w:sz w:val="22"/>
          <w:szCs w:val="22"/>
        </w:rPr>
        <w:tab/>
      </w:r>
      <w:r w:rsidR="008263A6" w:rsidRPr="00FE5557">
        <w:rPr>
          <w:rFonts w:ascii="Arial" w:hAnsi="Arial" w:cs="Arial"/>
          <w:sz w:val="22"/>
          <w:szCs w:val="22"/>
        </w:rPr>
        <w:tab/>
      </w:r>
      <w:r w:rsidR="008263A6" w:rsidRPr="00FE5557">
        <w:rPr>
          <w:rFonts w:ascii="Arial" w:hAnsi="Arial" w:cs="Arial"/>
          <w:sz w:val="22"/>
          <w:szCs w:val="22"/>
        </w:rPr>
        <w:tab/>
      </w:r>
      <w:r w:rsidR="004D7176" w:rsidRPr="00FE5557">
        <w:rPr>
          <w:rFonts w:ascii="Arial" w:hAnsi="Arial" w:cs="Arial"/>
          <w:sz w:val="22"/>
          <w:szCs w:val="22"/>
        </w:rPr>
        <w:t>Megrendelő</w:t>
      </w:r>
      <w:r w:rsidR="00015F05" w:rsidRPr="00FE5557">
        <w:rPr>
          <w:rFonts w:ascii="Arial" w:hAnsi="Arial" w:cs="Arial"/>
          <w:sz w:val="22"/>
          <w:szCs w:val="22"/>
        </w:rPr>
        <w:tab/>
      </w:r>
      <w:r w:rsidR="00015F05" w:rsidRPr="00FE5557">
        <w:rPr>
          <w:rFonts w:ascii="Arial" w:hAnsi="Arial" w:cs="Arial"/>
          <w:sz w:val="22"/>
          <w:szCs w:val="22"/>
        </w:rPr>
        <w:tab/>
      </w:r>
      <w:r w:rsidR="00015F05" w:rsidRPr="00FE5557">
        <w:rPr>
          <w:rFonts w:ascii="Arial" w:hAnsi="Arial" w:cs="Arial"/>
          <w:sz w:val="22"/>
          <w:szCs w:val="22"/>
        </w:rPr>
        <w:tab/>
      </w:r>
      <w:r w:rsidR="00015F05" w:rsidRPr="00FE5557">
        <w:rPr>
          <w:rFonts w:ascii="Arial" w:hAnsi="Arial" w:cs="Arial"/>
          <w:sz w:val="22"/>
          <w:szCs w:val="22"/>
        </w:rPr>
        <w:tab/>
      </w:r>
      <w:r w:rsidR="00015F05" w:rsidRPr="00FE5557">
        <w:rPr>
          <w:rFonts w:ascii="Arial" w:hAnsi="Arial" w:cs="Arial"/>
          <w:sz w:val="22"/>
          <w:szCs w:val="22"/>
        </w:rPr>
        <w:tab/>
        <w:t>Vállalkozó</w:t>
      </w:r>
    </w:p>
    <w:sectPr w:rsidR="006316AB" w:rsidRPr="00FE5557" w:rsidSect="004823BB">
      <w:footerReference w:type="default" r:id="rId8"/>
      <w:pgSz w:w="11906" w:h="16838"/>
      <w:pgMar w:top="990" w:right="1418" w:bottom="99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9D2A" w14:textId="77777777" w:rsidR="00945555" w:rsidRDefault="00945555">
      <w:r>
        <w:separator/>
      </w:r>
    </w:p>
  </w:endnote>
  <w:endnote w:type="continuationSeparator" w:id="0">
    <w:p w14:paraId="21AA4AD7" w14:textId="77777777" w:rsidR="00945555" w:rsidRDefault="0094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0CC2" w14:textId="77777777" w:rsidR="00480BD8" w:rsidRPr="0042392D" w:rsidRDefault="00480BD8">
    <w:pPr>
      <w:pStyle w:val="Footer"/>
      <w:jc w:val="center"/>
      <w:rPr>
        <w:rFonts w:ascii="Garamond" w:hAnsi="Garamond"/>
        <w:sz w:val="24"/>
        <w:szCs w:val="24"/>
      </w:rPr>
    </w:pPr>
    <w:r w:rsidRPr="0042392D">
      <w:rPr>
        <w:rFonts w:ascii="Garamond" w:hAnsi="Garamond"/>
        <w:sz w:val="24"/>
        <w:szCs w:val="24"/>
      </w:rPr>
      <w:fldChar w:fldCharType="begin"/>
    </w:r>
    <w:r w:rsidRPr="0042392D">
      <w:rPr>
        <w:rFonts w:ascii="Garamond" w:hAnsi="Garamond"/>
        <w:sz w:val="24"/>
        <w:szCs w:val="24"/>
      </w:rPr>
      <w:instrText xml:space="preserve"> PAGE   \* MERGEFORMAT </w:instrText>
    </w:r>
    <w:r w:rsidRPr="0042392D">
      <w:rPr>
        <w:rFonts w:ascii="Garamond" w:hAnsi="Garamond"/>
        <w:sz w:val="24"/>
        <w:szCs w:val="24"/>
      </w:rPr>
      <w:fldChar w:fldCharType="separate"/>
    </w:r>
    <w:r w:rsidR="009A34D3">
      <w:rPr>
        <w:rFonts w:ascii="Garamond" w:hAnsi="Garamond"/>
        <w:noProof/>
        <w:sz w:val="24"/>
        <w:szCs w:val="24"/>
      </w:rPr>
      <w:t>1</w:t>
    </w:r>
    <w:r w:rsidRPr="0042392D">
      <w:rPr>
        <w:rFonts w:ascii="Garamond" w:hAnsi="Garamond"/>
        <w:sz w:val="24"/>
        <w:szCs w:val="24"/>
      </w:rPr>
      <w:fldChar w:fldCharType="end"/>
    </w:r>
  </w:p>
  <w:p w14:paraId="0D5D0CC3" w14:textId="77777777" w:rsidR="00480BD8" w:rsidRDefault="00480BD8" w:rsidP="001B68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7097" w14:textId="77777777" w:rsidR="00945555" w:rsidRDefault="00945555">
      <w:r>
        <w:separator/>
      </w:r>
    </w:p>
  </w:footnote>
  <w:footnote w:type="continuationSeparator" w:id="0">
    <w:p w14:paraId="6CCE74C5" w14:textId="77777777" w:rsidR="00945555" w:rsidRDefault="00945555">
      <w:r>
        <w:continuationSeparator/>
      </w:r>
    </w:p>
  </w:footnote>
  <w:footnote w:id="1">
    <w:p w14:paraId="0D5D0CC4" w14:textId="77777777" w:rsidR="00B33ED0" w:rsidRPr="00ED2673" w:rsidRDefault="00B33ED0">
      <w:pPr>
        <w:pStyle w:val="FootnoteText"/>
        <w:rPr>
          <w:rFonts w:ascii="Garamond" w:hAnsi="Garamond"/>
        </w:rPr>
      </w:pPr>
      <w:r w:rsidRPr="00ED2673">
        <w:rPr>
          <w:rStyle w:val="FootnoteReference"/>
          <w:rFonts w:ascii="Garamond" w:hAnsi="Garamond"/>
        </w:rPr>
        <w:footnoteRef/>
      </w:r>
      <w:r w:rsidRPr="00ED2673">
        <w:rPr>
          <w:rFonts w:ascii="Garamond" w:hAnsi="Garamond"/>
        </w:rPr>
        <w:t xml:space="preserve"> Megrendelő és Vállalkozó természetes személy, cég vagy egyéni vállalkozó is lehet.</w:t>
      </w:r>
    </w:p>
  </w:footnote>
  <w:footnote w:id="2">
    <w:p w14:paraId="0D5D0CC5" w14:textId="77777777" w:rsidR="000A62CF" w:rsidRPr="008538A6" w:rsidRDefault="000A62CF">
      <w:pPr>
        <w:pStyle w:val="FootnoteText"/>
        <w:rPr>
          <w:rFonts w:ascii="Garamond" w:hAnsi="Garamond"/>
        </w:rPr>
      </w:pPr>
      <w:r w:rsidRPr="008538A6">
        <w:rPr>
          <w:rStyle w:val="FootnoteReference"/>
          <w:rFonts w:ascii="Garamond" w:hAnsi="Garamond"/>
        </w:rPr>
        <w:footnoteRef/>
      </w:r>
      <w:r w:rsidRPr="008538A6">
        <w:rPr>
          <w:rFonts w:ascii="Garamond" w:hAnsi="Garamond"/>
        </w:rPr>
        <w:t xml:space="preserve"> A megrendelt szolgáltatás részletezé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974"/>
    <w:multiLevelType w:val="hybridMultilevel"/>
    <w:tmpl w:val="4D24B294"/>
    <w:lvl w:ilvl="0" w:tplc="6F6E4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5868E5"/>
    <w:multiLevelType w:val="hybridMultilevel"/>
    <w:tmpl w:val="B3C083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651F3A"/>
    <w:multiLevelType w:val="hybridMultilevel"/>
    <w:tmpl w:val="3856B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2A33"/>
    <w:multiLevelType w:val="hybridMultilevel"/>
    <w:tmpl w:val="F224EA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147CA"/>
    <w:multiLevelType w:val="hybridMultilevel"/>
    <w:tmpl w:val="92101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44BA"/>
    <w:multiLevelType w:val="hybridMultilevel"/>
    <w:tmpl w:val="ABF8CE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E83136"/>
    <w:multiLevelType w:val="hybridMultilevel"/>
    <w:tmpl w:val="1E3E9528"/>
    <w:lvl w:ilvl="0" w:tplc="AD5C5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12D482">
      <w:numFmt w:val="none"/>
      <w:lvlText w:val=""/>
      <w:lvlJc w:val="left"/>
      <w:pPr>
        <w:tabs>
          <w:tab w:val="num" w:pos="360"/>
        </w:tabs>
      </w:pPr>
    </w:lvl>
    <w:lvl w:ilvl="2" w:tplc="FA84543A">
      <w:numFmt w:val="none"/>
      <w:lvlText w:val=""/>
      <w:lvlJc w:val="left"/>
      <w:pPr>
        <w:tabs>
          <w:tab w:val="num" w:pos="360"/>
        </w:tabs>
      </w:pPr>
    </w:lvl>
    <w:lvl w:ilvl="3" w:tplc="C9242556">
      <w:numFmt w:val="none"/>
      <w:lvlText w:val=""/>
      <w:lvlJc w:val="left"/>
      <w:pPr>
        <w:tabs>
          <w:tab w:val="num" w:pos="360"/>
        </w:tabs>
      </w:pPr>
    </w:lvl>
    <w:lvl w:ilvl="4" w:tplc="CB38C5EE">
      <w:numFmt w:val="none"/>
      <w:lvlText w:val=""/>
      <w:lvlJc w:val="left"/>
      <w:pPr>
        <w:tabs>
          <w:tab w:val="num" w:pos="360"/>
        </w:tabs>
      </w:pPr>
    </w:lvl>
    <w:lvl w:ilvl="5" w:tplc="F85EC6C6">
      <w:numFmt w:val="none"/>
      <w:lvlText w:val=""/>
      <w:lvlJc w:val="left"/>
      <w:pPr>
        <w:tabs>
          <w:tab w:val="num" w:pos="360"/>
        </w:tabs>
      </w:pPr>
    </w:lvl>
    <w:lvl w:ilvl="6" w:tplc="37644B12">
      <w:numFmt w:val="none"/>
      <w:lvlText w:val=""/>
      <w:lvlJc w:val="left"/>
      <w:pPr>
        <w:tabs>
          <w:tab w:val="num" w:pos="360"/>
        </w:tabs>
      </w:pPr>
    </w:lvl>
    <w:lvl w:ilvl="7" w:tplc="5026169E">
      <w:numFmt w:val="none"/>
      <w:lvlText w:val=""/>
      <w:lvlJc w:val="left"/>
      <w:pPr>
        <w:tabs>
          <w:tab w:val="num" w:pos="360"/>
        </w:tabs>
      </w:pPr>
    </w:lvl>
    <w:lvl w:ilvl="8" w:tplc="257C8E4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7CF1082"/>
    <w:multiLevelType w:val="hybridMultilevel"/>
    <w:tmpl w:val="397E1842"/>
    <w:lvl w:ilvl="0" w:tplc="238C06C0">
      <w:start w:val="3"/>
      <w:numFmt w:val="decimal"/>
      <w:lvlText w:val="%1."/>
      <w:lvlJc w:val="left"/>
      <w:pPr>
        <w:ind w:left="3573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4293" w:hanging="360"/>
      </w:pPr>
    </w:lvl>
    <w:lvl w:ilvl="2" w:tplc="040E001B" w:tentative="1">
      <w:start w:val="1"/>
      <w:numFmt w:val="lowerRoman"/>
      <w:lvlText w:val="%3."/>
      <w:lvlJc w:val="right"/>
      <w:pPr>
        <w:ind w:left="5013" w:hanging="180"/>
      </w:pPr>
    </w:lvl>
    <w:lvl w:ilvl="3" w:tplc="040E000F" w:tentative="1">
      <w:start w:val="1"/>
      <w:numFmt w:val="decimal"/>
      <w:lvlText w:val="%4."/>
      <w:lvlJc w:val="left"/>
      <w:pPr>
        <w:ind w:left="5733" w:hanging="360"/>
      </w:pPr>
    </w:lvl>
    <w:lvl w:ilvl="4" w:tplc="040E0019" w:tentative="1">
      <w:start w:val="1"/>
      <w:numFmt w:val="lowerLetter"/>
      <w:lvlText w:val="%5."/>
      <w:lvlJc w:val="left"/>
      <w:pPr>
        <w:ind w:left="6453" w:hanging="360"/>
      </w:pPr>
    </w:lvl>
    <w:lvl w:ilvl="5" w:tplc="040E001B" w:tentative="1">
      <w:start w:val="1"/>
      <w:numFmt w:val="lowerRoman"/>
      <w:lvlText w:val="%6."/>
      <w:lvlJc w:val="right"/>
      <w:pPr>
        <w:ind w:left="7173" w:hanging="180"/>
      </w:pPr>
    </w:lvl>
    <w:lvl w:ilvl="6" w:tplc="040E000F" w:tentative="1">
      <w:start w:val="1"/>
      <w:numFmt w:val="decimal"/>
      <w:lvlText w:val="%7."/>
      <w:lvlJc w:val="left"/>
      <w:pPr>
        <w:ind w:left="7893" w:hanging="360"/>
      </w:pPr>
    </w:lvl>
    <w:lvl w:ilvl="7" w:tplc="040E0019" w:tentative="1">
      <w:start w:val="1"/>
      <w:numFmt w:val="lowerLetter"/>
      <w:lvlText w:val="%8."/>
      <w:lvlJc w:val="left"/>
      <w:pPr>
        <w:ind w:left="8613" w:hanging="360"/>
      </w:pPr>
    </w:lvl>
    <w:lvl w:ilvl="8" w:tplc="040E001B" w:tentative="1">
      <w:start w:val="1"/>
      <w:numFmt w:val="lowerRoman"/>
      <w:lvlText w:val="%9."/>
      <w:lvlJc w:val="right"/>
      <w:pPr>
        <w:ind w:left="9333" w:hanging="180"/>
      </w:pPr>
    </w:lvl>
  </w:abstractNum>
  <w:num w:numId="1" w16cid:durableId="1543518355">
    <w:abstractNumId w:val="0"/>
  </w:num>
  <w:num w:numId="2" w16cid:durableId="1335185470">
    <w:abstractNumId w:val="3"/>
  </w:num>
  <w:num w:numId="3" w16cid:durableId="1515728836">
    <w:abstractNumId w:val="1"/>
  </w:num>
  <w:num w:numId="4" w16cid:durableId="263466320">
    <w:abstractNumId w:val="6"/>
  </w:num>
  <w:num w:numId="5" w16cid:durableId="189757593">
    <w:abstractNumId w:val="5"/>
  </w:num>
  <w:num w:numId="6" w16cid:durableId="1022978794">
    <w:abstractNumId w:val="2"/>
  </w:num>
  <w:num w:numId="7" w16cid:durableId="238029311">
    <w:abstractNumId w:val="4"/>
  </w:num>
  <w:num w:numId="8" w16cid:durableId="1777670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0A"/>
    <w:rsid w:val="00015F05"/>
    <w:rsid w:val="00020383"/>
    <w:rsid w:val="0004604E"/>
    <w:rsid w:val="00053931"/>
    <w:rsid w:val="00082823"/>
    <w:rsid w:val="0009679C"/>
    <w:rsid w:val="000A3A62"/>
    <w:rsid w:val="000A62CF"/>
    <w:rsid w:val="000A70E2"/>
    <w:rsid w:val="000D2181"/>
    <w:rsid w:val="000F7CA7"/>
    <w:rsid w:val="00111CB5"/>
    <w:rsid w:val="00127AF7"/>
    <w:rsid w:val="00156B22"/>
    <w:rsid w:val="001621F2"/>
    <w:rsid w:val="0016320B"/>
    <w:rsid w:val="00183337"/>
    <w:rsid w:val="001A5A4B"/>
    <w:rsid w:val="001B314E"/>
    <w:rsid w:val="001B68FC"/>
    <w:rsid w:val="001D239E"/>
    <w:rsid w:val="001D5ECD"/>
    <w:rsid w:val="001E6679"/>
    <w:rsid w:val="001F0A17"/>
    <w:rsid w:val="001F5593"/>
    <w:rsid w:val="00202D9F"/>
    <w:rsid w:val="00230633"/>
    <w:rsid w:val="00230857"/>
    <w:rsid w:val="00234191"/>
    <w:rsid w:val="00244261"/>
    <w:rsid w:val="00254D97"/>
    <w:rsid w:val="002642F7"/>
    <w:rsid w:val="00265836"/>
    <w:rsid w:val="00286011"/>
    <w:rsid w:val="002A3297"/>
    <w:rsid w:val="002A41E3"/>
    <w:rsid w:val="002C23B4"/>
    <w:rsid w:val="002C2AEC"/>
    <w:rsid w:val="002E72A1"/>
    <w:rsid w:val="003009B2"/>
    <w:rsid w:val="0030178A"/>
    <w:rsid w:val="00302A15"/>
    <w:rsid w:val="003133BA"/>
    <w:rsid w:val="003261BD"/>
    <w:rsid w:val="00337A91"/>
    <w:rsid w:val="00350AB8"/>
    <w:rsid w:val="0035755D"/>
    <w:rsid w:val="00364B2D"/>
    <w:rsid w:val="00381915"/>
    <w:rsid w:val="00394EF9"/>
    <w:rsid w:val="003B33E4"/>
    <w:rsid w:val="003C2037"/>
    <w:rsid w:val="003D0C76"/>
    <w:rsid w:val="003F4DA0"/>
    <w:rsid w:val="00410719"/>
    <w:rsid w:val="004144A5"/>
    <w:rsid w:val="0042392D"/>
    <w:rsid w:val="00440A3E"/>
    <w:rsid w:val="00445E99"/>
    <w:rsid w:val="00446AE3"/>
    <w:rsid w:val="00451639"/>
    <w:rsid w:val="0045274E"/>
    <w:rsid w:val="00454A8A"/>
    <w:rsid w:val="00480BD8"/>
    <w:rsid w:val="004823BB"/>
    <w:rsid w:val="004944CA"/>
    <w:rsid w:val="004A24F8"/>
    <w:rsid w:val="004B0AA2"/>
    <w:rsid w:val="004B5C3F"/>
    <w:rsid w:val="004B5F9D"/>
    <w:rsid w:val="004D1339"/>
    <w:rsid w:val="004D7176"/>
    <w:rsid w:val="004E3F40"/>
    <w:rsid w:val="004F2E24"/>
    <w:rsid w:val="0052418B"/>
    <w:rsid w:val="00526152"/>
    <w:rsid w:val="0053263E"/>
    <w:rsid w:val="00566FA9"/>
    <w:rsid w:val="00584945"/>
    <w:rsid w:val="005A0EFC"/>
    <w:rsid w:val="005A480D"/>
    <w:rsid w:val="005C45C3"/>
    <w:rsid w:val="005E0E4D"/>
    <w:rsid w:val="005F474E"/>
    <w:rsid w:val="006316AB"/>
    <w:rsid w:val="00632500"/>
    <w:rsid w:val="006756A4"/>
    <w:rsid w:val="00676026"/>
    <w:rsid w:val="0068273C"/>
    <w:rsid w:val="00684CAA"/>
    <w:rsid w:val="00735FDD"/>
    <w:rsid w:val="007516D0"/>
    <w:rsid w:val="007762B0"/>
    <w:rsid w:val="007858AA"/>
    <w:rsid w:val="007934B4"/>
    <w:rsid w:val="0079463A"/>
    <w:rsid w:val="0079795F"/>
    <w:rsid w:val="007D496A"/>
    <w:rsid w:val="007D4F3F"/>
    <w:rsid w:val="007F1D76"/>
    <w:rsid w:val="00802E6B"/>
    <w:rsid w:val="008263A6"/>
    <w:rsid w:val="0083276A"/>
    <w:rsid w:val="008538A6"/>
    <w:rsid w:val="008556CA"/>
    <w:rsid w:val="008679BE"/>
    <w:rsid w:val="00871082"/>
    <w:rsid w:val="00883D36"/>
    <w:rsid w:val="008854CE"/>
    <w:rsid w:val="008A1003"/>
    <w:rsid w:val="008B0069"/>
    <w:rsid w:val="008B7FFD"/>
    <w:rsid w:val="008E3156"/>
    <w:rsid w:val="00941FD1"/>
    <w:rsid w:val="00945555"/>
    <w:rsid w:val="009619DF"/>
    <w:rsid w:val="0096758B"/>
    <w:rsid w:val="009A34D3"/>
    <w:rsid w:val="009A7C09"/>
    <w:rsid w:val="009B43DD"/>
    <w:rsid w:val="00A01AC5"/>
    <w:rsid w:val="00A27812"/>
    <w:rsid w:val="00A439DE"/>
    <w:rsid w:val="00A477D9"/>
    <w:rsid w:val="00A70D69"/>
    <w:rsid w:val="00A83E0A"/>
    <w:rsid w:val="00A87A95"/>
    <w:rsid w:val="00A9505C"/>
    <w:rsid w:val="00AB4E31"/>
    <w:rsid w:val="00AD08E0"/>
    <w:rsid w:val="00AF2213"/>
    <w:rsid w:val="00B2586C"/>
    <w:rsid w:val="00B27391"/>
    <w:rsid w:val="00B33ED0"/>
    <w:rsid w:val="00B354FA"/>
    <w:rsid w:val="00B45172"/>
    <w:rsid w:val="00B67681"/>
    <w:rsid w:val="00B7208A"/>
    <w:rsid w:val="00B80224"/>
    <w:rsid w:val="00B845DF"/>
    <w:rsid w:val="00B95D46"/>
    <w:rsid w:val="00BA33F7"/>
    <w:rsid w:val="00BB79FF"/>
    <w:rsid w:val="00BF558D"/>
    <w:rsid w:val="00C11EFA"/>
    <w:rsid w:val="00C34481"/>
    <w:rsid w:val="00C47184"/>
    <w:rsid w:val="00C62461"/>
    <w:rsid w:val="00CB21B5"/>
    <w:rsid w:val="00CB575C"/>
    <w:rsid w:val="00CC1AA9"/>
    <w:rsid w:val="00CC5755"/>
    <w:rsid w:val="00CF1D67"/>
    <w:rsid w:val="00CF5D3A"/>
    <w:rsid w:val="00D15CF3"/>
    <w:rsid w:val="00D261D0"/>
    <w:rsid w:val="00D402EF"/>
    <w:rsid w:val="00D43D29"/>
    <w:rsid w:val="00D837F6"/>
    <w:rsid w:val="00D87C6A"/>
    <w:rsid w:val="00DA3411"/>
    <w:rsid w:val="00DC7A30"/>
    <w:rsid w:val="00DF43FC"/>
    <w:rsid w:val="00E559BB"/>
    <w:rsid w:val="00E66974"/>
    <w:rsid w:val="00E84CFA"/>
    <w:rsid w:val="00E9326D"/>
    <w:rsid w:val="00EA6CE6"/>
    <w:rsid w:val="00EB12A1"/>
    <w:rsid w:val="00EB2C1D"/>
    <w:rsid w:val="00EC7CF3"/>
    <w:rsid w:val="00ED2673"/>
    <w:rsid w:val="00EE1F4D"/>
    <w:rsid w:val="00F1289E"/>
    <w:rsid w:val="00F25AEE"/>
    <w:rsid w:val="00F31455"/>
    <w:rsid w:val="00F53997"/>
    <w:rsid w:val="00F60E41"/>
    <w:rsid w:val="00F70467"/>
    <w:rsid w:val="00F76FDB"/>
    <w:rsid w:val="00F93140"/>
    <w:rsid w:val="00FB2CFA"/>
    <w:rsid w:val="00FB4BEA"/>
    <w:rsid w:val="00FB6A92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D0C89"/>
  <w15:docId w15:val="{1F1B3C9D-B64A-4462-AFFF-C53C7CBB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6AB"/>
  </w:style>
  <w:style w:type="paragraph" w:styleId="Heading1">
    <w:name w:val="heading 1"/>
    <w:basedOn w:val="Normal"/>
    <w:next w:val="Normal"/>
    <w:qFormat/>
    <w:rsid w:val="006316AB"/>
    <w:pPr>
      <w:keepNext/>
      <w:widowControl w:val="0"/>
      <w:jc w:val="center"/>
      <w:outlineLvl w:val="0"/>
    </w:pPr>
    <w:rPr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316AB"/>
    <w:pPr>
      <w:jc w:val="both"/>
    </w:pPr>
    <w:rPr>
      <w:b/>
      <w:i/>
      <w:sz w:val="22"/>
    </w:rPr>
  </w:style>
  <w:style w:type="table" w:styleId="TableGrid">
    <w:name w:val="Table Grid"/>
    <w:basedOn w:val="TableNormal"/>
    <w:rsid w:val="0063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16A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316AB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6316AB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6316AB"/>
  </w:style>
  <w:style w:type="paragraph" w:styleId="BodyText">
    <w:name w:val="Body Text"/>
    <w:basedOn w:val="Normal"/>
    <w:rsid w:val="00FB2CFA"/>
    <w:pPr>
      <w:spacing w:after="120"/>
    </w:pPr>
  </w:style>
  <w:style w:type="character" w:styleId="Hyperlink">
    <w:name w:val="Hyperlink"/>
    <w:rsid w:val="007858A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B68FC"/>
  </w:style>
  <w:style w:type="paragraph" w:styleId="BalloonText">
    <w:name w:val="Balloon Text"/>
    <w:basedOn w:val="Normal"/>
    <w:link w:val="BalloonTextChar"/>
    <w:rsid w:val="00440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0A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A62CF"/>
  </w:style>
  <w:style w:type="character" w:customStyle="1" w:styleId="FootnoteTextChar">
    <w:name w:val="Footnote Text Char"/>
    <w:basedOn w:val="DefaultParagraphFont"/>
    <w:link w:val="FootnoteText"/>
    <w:rsid w:val="000A62CF"/>
  </w:style>
  <w:style w:type="character" w:styleId="FootnoteReference">
    <w:name w:val="footnote reference"/>
    <w:rsid w:val="000A62CF"/>
    <w:rPr>
      <w:vertAlign w:val="superscript"/>
    </w:rPr>
  </w:style>
  <w:style w:type="character" w:styleId="CommentReference">
    <w:name w:val="annotation reference"/>
    <w:basedOn w:val="DefaultParagraphFont"/>
    <w:rsid w:val="00C11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EFA"/>
  </w:style>
  <w:style w:type="character" w:customStyle="1" w:styleId="CommentTextChar">
    <w:name w:val="Comment Text Char"/>
    <w:basedOn w:val="DefaultParagraphFont"/>
    <w:link w:val="CommentText"/>
    <w:rsid w:val="00C11EFA"/>
  </w:style>
  <w:style w:type="paragraph" w:styleId="CommentSubject">
    <w:name w:val="annotation subject"/>
    <w:basedOn w:val="CommentText"/>
    <w:next w:val="CommentText"/>
    <w:link w:val="CommentSubjectChar"/>
    <w:rsid w:val="00C1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1EFA"/>
    <w:rPr>
      <w:b/>
      <w:bCs/>
    </w:rPr>
  </w:style>
  <w:style w:type="paragraph" w:styleId="ListParagraph">
    <w:name w:val="List Paragraph"/>
    <w:basedOn w:val="Normal"/>
    <w:uiPriority w:val="34"/>
    <w:qFormat/>
    <w:rsid w:val="001D239E"/>
    <w:pPr>
      <w:ind w:left="720"/>
      <w:contextualSpacing/>
    </w:pPr>
  </w:style>
  <w:style w:type="paragraph" w:styleId="Revision">
    <w:name w:val="Revision"/>
    <w:hidden/>
    <w:uiPriority w:val="99"/>
    <w:semiHidden/>
    <w:rsid w:val="0048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3953-EEEE-4AED-8B2A-66E605F3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ÁLLALKOZÁSI SZERZŐDÉS</vt:lpstr>
    </vt:vector>
  </TitlesOfParts>
  <Company>Microsof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ály Vanda</dc:creator>
  <cp:lastModifiedBy>Tamas Darvas</cp:lastModifiedBy>
  <cp:revision>5</cp:revision>
  <cp:lastPrinted>2015-05-11T15:06:00Z</cp:lastPrinted>
  <dcterms:created xsi:type="dcterms:W3CDTF">2019-03-01T11:01:00Z</dcterms:created>
  <dcterms:modified xsi:type="dcterms:W3CDTF">2023-12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issítési dátum">
    <vt:filetime>2008-06-30T22:00:00Z</vt:filetime>
  </property>
</Properties>
</file>